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A27F" w14:textId="50C80465" w:rsidR="00BA0FA9" w:rsidRPr="00027714" w:rsidRDefault="00BA0FA9" w:rsidP="00BA0FA9">
      <w:pPr>
        <w:jc w:val="center"/>
        <w:rPr>
          <w:rFonts w:ascii="Times New Roman" w:hAnsi="Times New Roman" w:cs="Times New Roman"/>
          <w:b/>
        </w:rPr>
      </w:pPr>
      <w:r w:rsidRPr="00027714">
        <w:rPr>
          <w:rFonts w:ascii="Times New Roman" w:hAnsi="Times New Roman" w:cs="Times New Roman"/>
          <w:b/>
        </w:rPr>
        <w:t>TP1: Project Proposal</w:t>
      </w:r>
    </w:p>
    <w:p w14:paraId="622DA474" w14:textId="0C0AD5E7" w:rsidR="00BA0FA9" w:rsidRPr="00027714" w:rsidRDefault="00BA0FA9">
      <w:pPr>
        <w:rPr>
          <w:rFonts w:ascii="Times New Roman" w:hAnsi="Times New Roman" w:cs="Times New Roman"/>
        </w:rPr>
      </w:pPr>
    </w:p>
    <w:p w14:paraId="16BCB7A4" w14:textId="50F2E8C8" w:rsidR="00BA0FA9" w:rsidRPr="00027714" w:rsidRDefault="00BA0FA9">
      <w:pPr>
        <w:rPr>
          <w:rFonts w:ascii="Times New Roman" w:hAnsi="Times New Roman" w:cs="Times New Roman"/>
          <w:u w:val="single"/>
        </w:rPr>
      </w:pPr>
      <w:r w:rsidRPr="00027714">
        <w:rPr>
          <w:rFonts w:ascii="Times New Roman" w:hAnsi="Times New Roman" w:cs="Times New Roman"/>
          <w:u w:val="single"/>
        </w:rPr>
        <w:t>Project Description</w:t>
      </w:r>
    </w:p>
    <w:p w14:paraId="11D90E5C" w14:textId="03036106" w:rsidR="00BA0FA9" w:rsidRPr="00027714" w:rsidRDefault="00780052" w:rsidP="000610C1">
      <w:pPr>
        <w:ind w:firstLine="720"/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My project</w:t>
      </w:r>
      <w:r w:rsidR="000610C1" w:rsidRPr="00027714">
        <w:rPr>
          <w:rFonts w:ascii="Times New Roman" w:hAnsi="Times New Roman" w:cs="Times New Roman"/>
        </w:rPr>
        <w:t>, Violin Hero,</w:t>
      </w:r>
      <w:r w:rsidRPr="00027714">
        <w:rPr>
          <w:rFonts w:ascii="Times New Roman" w:hAnsi="Times New Roman" w:cs="Times New Roman"/>
        </w:rPr>
        <w:t xml:space="preserve"> will be an interactive application that aids in the practice of music</w:t>
      </w:r>
      <w:r w:rsidR="00810B25" w:rsidRPr="00027714">
        <w:rPr>
          <w:rFonts w:ascii="Times New Roman" w:hAnsi="Times New Roman" w:cs="Times New Roman"/>
        </w:rPr>
        <w:t>, specifically for the violin</w:t>
      </w:r>
      <w:r w:rsidRPr="00027714">
        <w:rPr>
          <w:rFonts w:ascii="Times New Roman" w:hAnsi="Times New Roman" w:cs="Times New Roman"/>
        </w:rPr>
        <w:t>. The user will upload an image of their sheet music and then play it into their microphone. The application will generate a report providing an overall grade, sections to focus on, and specific notes that were played out of tune. In addition, there is a gamified option, where the musician can learn their music in a guitar hero-like fashion. This makes sight reading enjoyable while still helping the musician learn new music.</w:t>
      </w:r>
    </w:p>
    <w:p w14:paraId="77DDE2EB" w14:textId="77777777" w:rsidR="00BA0FA9" w:rsidRPr="00027714" w:rsidRDefault="00BA0FA9">
      <w:pPr>
        <w:rPr>
          <w:rFonts w:ascii="Times New Roman" w:hAnsi="Times New Roman" w:cs="Times New Roman"/>
        </w:rPr>
      </w:pPr>
    </w:p>
    <w:p w14:paraId="190C1B4E" w14:textId="667F9B9A" w:rsidR="00BA0FA9" w:rsidRPr="00027714" w:rsidRDefault="00BA0FA9">
      <w:pPr>
        <w:rPr>
          <w:rFonts w:ascii="Times New Roman" w:hAnsi="Times New Roman" w:cs="Times New Roman"/>
          <w:u w:val="single"/>
        </w:rPr>
      </w:pPr>
      <w:r w:rsidRPr="00027714">
        <w:rPr>
          <w:rFonts w:ascii="Times New Roman" w:hAnsi="Times New Roman" w:cs="Times New Roman"/>
          <w:u w:val="single"/>
        </w:rPr>
        <w:t>Competitive Analysis</w:t>
      </w:r>
    </w:p>
    <w:p w14:paraId="43350B50" w14:textId="77777777" w:rsidR="0047000D" w:rsidRPr="00027714" w:rsidRDefault="000610C1">
      <w:p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ab/>
        <w:t>There are a number of existing games that have come out</w:t>
      </w:r>
      <w:r w:rsidR="0047000D" w:rsidRPr="00027714">
        <w:rPr>
          <w:rFonts w:ascii="Times New Roman" w:hAnsi="Times New Roman" w:cs="Times New Roman"/>
        </w:rPr>
        <w:t xml:space="preserve"> that are sort of like </w:t>
      </w:r>
      <w:r w:rsidRPr="00027714">
        <w:rPr>
          <w:rFonts w:ascii="Times New Roman" w:hAnsi="Times New Roman" w:cs="Times New Roman"/>
        </w:rPr>
        <w:t xml:space="preserve">guitar hero </w:t>
      </w:r>
      <w:r w:rsidR="0047000D" w:rsidRPr="00027714">
        <w:rPr>
          <w:rFonts w:ascii="Times New Roman" w:hAnsi="Times New Roman" w:cs="Times New Roman"/>
        </w:rPr>
        <w:t>but that</w:t>
      </w:r>
      <w:r w:rsidRPr="00027714">
        <w:rPr>
          <w:rFonts w:ascii="Times New Roman" w:hAnsi="Times New Roman" w:cs="Times New Roman"/>
        </w:rPr>
        <w:t xml:space="preserve"> help musicians learn real instruments. However, they are often pricey, require specific equipment, and/or don’t allow the user to upload their own sheet music that they have to learn. </w:t>
      </w:r>
    </w:p>
    <w:p w14:paraId="488147E0" w14:textId="32CFA4BB" w:rsidR="00BA0FA9" w:rsidRPr="00027714" w:rsidRDefault="000610C1" w:rsidP="00810B25">
      <w:pPr>
        <w:ind w:firstLine="720"/>
        <w:rPr>
          <w:rFonts w:ascii="Times New Roman" w:eastAsia="Times New Roman" w:hAnsi="Times New Roman" w:cs="Times New Roman"/>
        </w:rPr>
      </w:pPr>
      <w:r w:rsidRPr="00027714">
        <w:rPr>
          <w:rFonts w:ascii="Times New Roman" w:hAnsi="Times New Roman" w:cs="Times New Roman"/>
        </w:rPr>
        <w:t xml:space="preserve">In addition, there exists software that will </w:t>
      </w:r>
      <w:r w:rsidR="0047000D" w:rsidRPr="00027714">
        <w:rPr>
          <w:rFonts w:ascii="Times New Roman" w:hAnsi="Times New Roman" w:cs="Times New Roman"/>
        </w:rPr>
        <w:t>tell you if you are on pitch, such as Tunable</w:t>
      </w:r>
      <w:r w:rsidR="0047000D" w:rsidRPr="00027714">
        <w:rPr>
          <w:rStyle w:val="EndnoteReference"/>
          <w:rFonts w:ascii="Times New Roman" w:hAnsi="Times New Roman" w:cs="Times New Roman"/>
        </w:rPr>
        <w:endnoteReference w:id="1"/>
      </w:r>
      <w:r w:rsidR="00810B25" w:rsidRPr="00027714">
        <w:rPr>
          <w:rFonts w:ascii="Times New Roman" w:hAnsi="Times New Roman" w:cs="Times New Roman"/>
        </w:rPr>
        <w:t>, but this doesn’t have all the features that I am developing, such as the gamified sight reading and the uploading of sheet music from image.</w:t>
      </w:r>
    </w:p>
    <w:p w14:paraId="2C2105E9" w14:textId="77777777" w:rsidR="00BA0FA9" w:rsidRPr="00027714" w:rsidRDefault="00BA0FA9">
      <w:pPr>
        <w:rPr>
          <w:rFonts w:ascii="Times New Roman" w:hAnsi="Times New Roman" w:cs="Times New Roman"/>
        </w:rPr>
      </w:pPr>
    </w:p>
    <w:p w14:paraId="35FE2B32" w14:textId="7E1445E6" w:rsidR="00BA0FA9" w:rsidRPr="00027714" w:rsidRDefault="00BA0FA9">
      <w:pPr>
        <w:rPr>
          <w:rFonts w:ascii="Times New Roman" w:hAnsi="Times New Roman" w:cs="Times New Roman"/>
          <w:u w:val="single"/>
        </w:rPr>
      </w:pPr>
      <w:r w:rsidRPr="00027714">
        <w:rPr>
          <w:rFonts w:ascii="Times New Roman" w:hAnsi="Times New Roman" w:cs="Times New Roman"/>
          <w:u w:val="single"/>
        </w:rPr>
        <w:t>Structural Plan</w:t>
      </w:r>
    </w:p>
    <w:p w14:paraId="0DD2D3EC" w14:textId="77777777" w:rsidR="008B0803" w:rsidRPr="00027714" w:rsidRDefault="004C019A">
      <w:p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ab/>
      </w:r>
      <w:r w:rsidR="00022635" w:rsidRPr="00027714">
        <w:rPr>
          <w:rFonts w:ascii="Times New Roman" w:hAnsi="Times New Roman" w:cs="Times New Roman"/>
        </w:rPr>
        <w:t xml:space="preserve">The </w:t>
      </w:r>
      <w:r w:rsidRPr="00027714">
        <w:rPr>
          <w:rFonts w:ascii="Times New Roman" w:hAnsi="Times New Roman" w:cs="Times New Roman"/>
        </w:rPr>
        <w:t>back end</w:t>
      </w:r>
      <w:r w:rsidR="00022635" w:rsidRPr="00027714">
        <w:rPr>
          <w:rFonts w:ascii="Times New Roman" w:hAnsi="Times New Roman" w:cs="Times New Roman"/>
        </w:rPr>
        <w:t xml:space="preserve"> </w:t>
      </w:r>
      <w:r w:rsidR="00194055" w:rsidRPr="00027714">
        <w:rPr>
          <w:rFonts w:ascii="Times New Roman" w:hAnsi="Times New Roman" w:cs="Times New Roman"/>
        </w:rPr>
        <w:t>will include</w:t>
      </w:r>
      <w:r w:rsidR="000B1E0B" w:rsidRPr="00027714">
        <w:rPr>
          <w:rFonts w:ascii="Times New Roman" w:hAnsi="Times New Roman" w:cs="Times New Roman"/>
        </w:rPr>
        <w:t xml:space="preserve"> </w:t>
      </w:r>
      <w:r w:rsidR="005826E7" w:rsidRPr="00027714">
        <w:rPr>
          <w:rFonts w:ascii="Times New Roman" w:hAnsi="Times New Roman" w:cs="Times New Roman"/>
        </w:rPr>
        <w:t>one main function</w:t>
      </w:r>
      <w:r w:rsidR="000B1E0B" w:rsidRPr="00027714">
        <w:rPr>
          <w:rFonts w:ascii="Times New Roman" w:hAnsi="Times New Roman" w:cs="Times New Roman"/>
        </w:rPr>
        <w:t>, broken down into several helpers</w:t>
      </w:r>
      <w:r w:rsidR="00CA0A4A" w:rsidRPr="00027714">
        <w:rPr>
          <w:rFonts w:ascii="Times New Roman" w:hAnsi="Times New Roman" w:cs="Times New Roman"/>
        </w:rPr>
        <w:t xml:space="preserve">. </w:t>
      </w:r>
      <w:r w:rsidR="00CA0A4A" w:rsidRPr="00027714">
        <w:rPr>
          <w:rFonts w:ascii="Times New Roman" w:hAnsi="Times New Roman" w:cs="Times New Roman"/>
        </w:rPr>
        <w:t xml:space="preserve">Both the </w:t>
      </w:r>
    </w:p>
    <w:p w14:paraId="6ACA87A1" w14:textId="1B75B5F9" w:rsidR="00BA0FA9" w:rsidRPr="00027714" w:rsidRDefault="00CA0A4A" w:rsidP="008B0803">
      <w:pPr>
        <w:ind w:firstLine="720"/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pitch and game mode will rely on this main function</w:t>
      </w:r>
      <w:r w:rsidRPr="00027714">
        <w:rPr>
          <w:rFonts w:ascii="Times New Roman" w:hAnsi="Times New Roman" w:cs="Times New Roman"/>
        </w:rPr>
        <w:t>:</w:t>
      </w:r>
    </w:p>
    <w:p w14:paraId="2E08B1E5" w14:textId="01EF8B41" w:rsidR="000B1E0B" w:rsidRPr="00027714" w:rsidRDefault="000B1E0B" w:rsidP="0019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Comparison of live audio with sheet music</w:t>
      </w:r>
    </w:p>
    <w:p w14:paraId="3D51F546" w14:textId="7FF32613" w:rsidR="000B1E0B" w:rsidRPr="00027714" w:rsidRDefault="000B1E0B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Conversion of jpg sheet music to a MIDI file</w:t>
      </w:r>
    </w:p>
    <w:p w14:paraId="7F537479" w14:textId="350ACA6D" w:rsidR="00194055" w:rsidRPr="00027714" w:rsidRDefault="000B1E0B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C</w:t>
      </w:r>
      <w:r w:rsidR="00194055" w:rsidRPr="00027714">
        <w:rPr>
          <w:rFonts w:ascii="Times New Roman" w:hAnsi="Times New Roman" w:cs="Times New Roman"/>
        </w:rPr>
        <w:t>onversion of jpg sheet music to a MIDI file</w:t>
      </w:r>
    </w:p>
    <w:p w14:paraId="6245B882" w14:textId="7316A87B" w:rsidR="00194055" w:rsidRPr="00027714" w:rsidRDefault="00932E33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Conversion</w:t>
      </w:r>
      <w:r w:rsidR="00194055" w:rsidRPr="00027714">
        <w:rPr>
          <w:rFonts w:ascii="Times New Roman" w:hAnsi="Times New Roman" w:cs="Times New Roman"/>
        </w:rPr>
        <w:t xml:space="preserve"> of MIDI to wav</w:t>
      </w:r>
      <w:r w:rsidR="008161CB" w:rsidRPr="00027714">
        <w:rPr>
          <w:rFonts w:ascii="Times New Roman" w:hAnsi="Times New Roman" w:cs="Times New Roman"/>
        </w:rPr>
        <w:t>e</w:t>
      </w:r>
    </w:p>
    <w:p w14:paraId="61BC9394" w14:textId="3B25AF10" w:rsidR="00194055" w:rsidRPr="00027714" w:rsidRDefault="00932E33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C</w:t>
      </w:r>
      <w:r w:rsidR="00194055" w:rsidRPr="00027714">
        <w:rPr>
          <w:rFonts w:ascii="Times New Roman" w:hAnsi="Times New Roman" w:cs="Times New Roman"/>
        </w:rPr>
        <w:t>onversion of wav</w:t>
      </w:r>
      <w:r w:rsidR="008161CB" w:rsidRPr="00027714">
        <w:rPr>
          <w:rFonts w:ascii="Times New Roman" w:hAnsi="Times New Roman" w:cs="Times New Roman"/>
        </w:rPr>
        <w:t>e</w:t>
      </w:r>
      <w:r w:rsidR="00194055" w:rsidRPr="00027714">
        <w:rPr>
          <w:rFonts w:ascii="Times New Roman" w:hAnsi="Times New Roman" w:cs="Times New Roman"/>
        </w:rPr>
        <w:t xml:space="preserve"> to </w:t>
      </w:r>
      <w:r w:rsidR="00AC7E8A" w:rsidRPr="00027714">
        <w:rPr>
          <w:rFonts w:ascii="Times New Roman" w:hAnsi="Times New Roman" w:cs="Times New Roman"/>
        </w:rPr>
        <w:t>l</w:t>
      </w:r>
      <w:r w:rsidR="00022635" w:rsidRPr="00027714">
        <w:rPr>
          <w:rFonts w:ascii="Times New Roman" w:hAnsi="Times New Roman" w:cs="Times New Roman"/>
        </w:rPr>
        <w:t xml:space="preserve">ist of </w:t>
      </w:r>
      <w:r w:rsidR="00AC7E8A" w:rsidRPr="00027714">
        <w:rPr>
          <w:rFonts w:ascii="Times New Roman" w:hAnsi="Times New Roman" w:cs="Times New Roman"/>
        </w:rPr>
        <w:t>pitches/</w:t>
      </w:r>
      <w:r w:rsidR="00022635" w:rsidRPr="00027714">
        <w:rPr>
          <w:rFonts w:ascii="Times New Roman" w:hAnsi="Times New Roman" w:cs="Times New Roman"/>
        </w:rPr>
        <w:t>times</w:t>
      </w:r>
    </w:p>
    <w:p w14:paraId="075E1F1F" w14:textId="2AE8A7BA" w:rsidR="00194055" w:rsidRPr="00027714" w:rsidRDefault="000B1E0B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Detection</w:t>
      </w:r>
      <w:r w:rsidR="00194055" w:rsidRPr="00027714">
        <w:rPr>
          <w:rFonts w:ascii="Times New Roman" w:hAnsi="Times New Roman" w:cs="Times New Roman"/>
        </w:rPr>
        <w:t xml:space="preserve"> of pitch</w:t>
      </w:r>
      <w:r w:rsidR="00C72C6D" w:rsidRPr="00027714">
        <w:rPr>
          <w:rFonts w:ascii="Times New Roman" w:hAnsi="Times New Roman" w:cs="Times New Roman"/>
        </w:rPr>
        <w:t>/time</w:t>
      </w:r>
      <w:r w:rsidR="00194055" w:rsidRPr="00027714">
        <w:rPr>
          <w:rFonts w:ascii="Times New Roman" w:hAnsi="Times New Roman" w:cs="Times New Roman"/>
        </w:rPr>
        <w:t xml:space="preserve"> from live audio</w:t>
      </w:r>
    </w:p>
    <w:p w14:paraId="3A77464A" w14:textId="445B0BC2" w:rsidR="005826E7" w:rsidRPr="00027714" w:rsidRDefault="005826E7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Number crunching</w:t>
      </w:r>
    </w:p>
    <w:p w14:paraId="1099FCE8" w14:textId="7E880CAC" w:rsidR="005826E7" w:rsidRPr="00027714" w:rsidRDefault="00022635" w:rsidP="005826E7">
      <w:pPr>
        <w:ind w:firstLine="720"/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 xml:space="preserve">The </w:t>
      </w:r>
      <w:proofErr w:type="spellStart"/>
      <w:r w:rsidRPr="00027714">
        <w:rPr>
          <w:rFonts w:ascii="Times New Roman" w:hAnsi="Times New Roman" w:cs="Times New Roman"/>
        </w:rPr>
        <w:t>gui</w:t>
      </w:r>
      <w:proofErr w:type="spellEnd"/>
      <w:r w:rsidRPr="00027714">
        <w:rPr>
          <w:rFonts w:ascii="Times New Roman" w:hAnsi="Times New Roman" w:cs="Times New Roman"/>
        </w:rPr>
        <w:t xml:space="preserve"> will include:</w:t>
      </w:r>
    </w:p>
    <w:p w14:paraId="23748945" w14:textId="5F6FE304" w:rsidR="00022635" w:rsidRPr="00027714" w:rsidRDefault="008637C4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Pitch mode</w:t>
      </w:r>
    </w:p>
    <w:p w14:paraId="6264F9F3" w14:textId="0F2290F9" w:rsidR="005826E7" w:rsidRPr="00027714" w:rsidRDefault="005826E7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Visualization of sheet music</w:t>
      </w:r>
    </w:p>
    <w:p w14:paraId="53EADF61" w14:textId="3D23157D" w:rsidR="008637C4" w:rsidRPr="00027714" w:rsidRDefault="008637C4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Game mode</w:t>
      </w:r>
    </w:p>
    <w:p w14:paraId="05FC3488" w14:textId="3C9B3FBA" w:rsidR="005826E7" w:rsidRPr="00027714" w:rsidRDefault="005826E7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OOP visualization of notes</w:t>
      </w:r>
    </w:p>
    <w:p w14:paraId="56E43488" w14:textId="3C204DA4" w:rsidR="008637C4" w:rsidRPr="00027714" w:rsidRDefault="008637C4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Help</w:t>
      </w:r>
    </w:p>
    <w:p w14:paraId="3E4F545C" w14:textId="2B9000AB" w:rsidR="005826E7" w:rsidRPr="00027714" w:rsidRDefault="005826E7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Explanation of project</w:t>
      </w:r>
    </w:p>
    <w:p w14:paraId="5249BD93" w14:textId="77777777" w:rsidR="00BA0FA9" w:rsidRPr="00027714" w:rsidRDefault="00BA0FA9">
      <w:pPr>
        <w:rPr>
          <w:rFonts w:ascii="Times New Roman" w:hAnsi="Times New Roman" w:cs="Times New Roman"/>
        </w:rPr>
      </w:pPr>
    </w:p>
    <w:p w14:paraId="126EF2EA" w14:textId="7DBE44B1" w:rsidR="00BA0FA9" w:rsidRPr="00027714" w:rsidRDefault="00BA0FA9">
      <w:pPr>
        <w:rPr>
          <w:rFonts w:ascii="Times New Roman" w:hAnsi="Times New Roman" w:cs="Times New Roman"/>
          <w:u w:val="single"/>
        </w:rPr>
      </w:pPr>
      <w:r w:rsidRPr="00027714">
        <w:rPr>
          <w:rFonts w:ascii="Times New Roman" w:hAnsi="Times New Roman" w:cs="Times New Roman"/>
          <w:u w:val="single"/>
        </w:rPr>
        <w:t>Algorithmic Plan</w:t>
      </w:r>
    </w:p>
    <w:p w14:paraId="0E86F9CC" w14:textId="3D0CE577" w:rsidR="00B47557" w:rsidRPr="00027714" w:rsidRDefault="00EC42FE" w:rsidP="00B47557">
      <w:pPr>
        <w:ind w:firstLine="720"/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 xml:space="preserve">The trickiest part of the project is easily converting the jpg sheet music to a list of pitches and corresponding times. After extensive research, I have found </w:t>
      </w:r>
      <w:proofErr w:type="spellStart"/>
      <w:r w:rsidRPr="00027714">
        <w:rPr>
          <w:rFonts w:ascii="Times New Roman" w:hAnsi="Times New Roman" w:cs="Times New Roman"/>
        </w:rPr>
        <w:t>SheetVision</w:t>
      </w:r>
      <w:proofErr w:type="spellEnd"/>
      <w:r w:rsidRPr="00027714">
        <w:rPr>
          <w:rFonts w:ascii="Times New Roman" w:hAnsi="Times New Roman" w:cs="Times New Roman"/>
        </w:rPr>
        <w:t xml:space="preserve"> on </w:t>
      </w:r>
      <w:proofErr w:type="spellStart"/>
      <w:r w:rsidRPr="00027714">
        <w:rPr>
          <w:rFonts w:ascii="Times New Roman" w:hAnsi="Times New Roman" w:cs="Times New Roman"/>
        </w:rPr>
        <w:t>github</w:t>
      </w:r>
      <w:proofErr w:type="spellEnd"/>
      <w:r w:rsidRPr="00027714">
        <w:rPr>
          <w:rFonts w:ascii="Times New Roman" w:hAnsi="Times New Roman" w:cs="Times New Roman"/>
        </w:rPr>
        <w:t xml:space="preserve">, which utilizes </w:t>
      </w:r>
      <w:r w:rsidR="000D6547" w:rsidRPr="00027714">
        <w:rPr>
          <w:rFonts w:ascii="Times New Roman" w:hAnsi="Times New Roman" w:cs="Times New Roman"/>
        </w:rPr>
        <w:t xml:space="preserve">OpenCV to detect notes along with flats and </w:t>
      </w:r>
      <w:proofErr w:type="gramStart"/>
      <w:r w:rsidR="000D6547" w:rsidRPr="00027714">
        <w:rPr>
          <w:rFonts w:ascii="Times New Roman" w:hAnsi="Times New Roman" w:cs="Times New Roman"/>
        </w:rPr>
        <w:t>sharps, and</w:t>
      </w:r>
      <w:proofErr w:type="gramEnd"/>
      <w:r w:rsidR="000D6547" w:rsidRPr="00027714">
        <w:rPr>
          <w:rFonts w:ascii="Times New Roman" w:hAnsi="Times New Roman" w:cs="Times New Roman"/>
        </w:rPr>
        <w:t xml:space="preserve"> converts this </w:t>
      </w:r>
      <w:r w:rsidR="00B47557" w:rsidRPr="00027714">
        <w:rPr>
          <w:rFonts w:ascii="Times New Roman" w:hAnsi="Times New Roman" w:cs="Times New Roman"/>
        </w:rPr>
        <w:t xml:space="preserve">information to a MIDI file. From there, I can utilize another library called midi2audio, to convert the MIDI file to a wave. Finally, I can use a library called </w:t>
      </w:r>
      <w:proofErr w:type="spellStart"/>
      <w:r w:rsidR="00B47557" w:rsidRPr="00027714">
        <w:rPr>
          <w:rFonts w:ascii="Times New Roman" w:hAnsi="Times New Roman" w:cs="Times New Roman"/>
        </w:rPr>
        <w:t>aubio</w:t>
      </w:r>
      <w:proofErr w:type="spellEnd"/>
      <w:r w:rsidR="00B47557" w:rsidRPr="00027714">
        <w:rPr>
          <w:rFonts w:ascii="Times New Roman" w:hAnsi="Times New Roman" w:cs="Times New Roman"/>
        </w:rPr>
        <w:t xml:space="preserve"> to convert wave to a list of pitches and corresponding times and write this information in a </w:t>
      </w:r>
      <w:proofErr w:type="spellStart"/>
      <w:r w:rsidR="00B47557" w:rsidRPr="00027714">
        <w:rPr>
          <w:rFonts w:ascii="Times New Roman" w:hAnsi="Times New Roman" w:cs="Times New Roman"/>
        </w:rPr>
        <w:t>txt</w:t>
      </w:r>
      <w:proofErr w:type="spellEnd"/>
      <w:r w:rsidR="00B47557" w:rsidRPr="00027714">
        <w:rPr>
          <w:rFonts w:ascii="Times New Roman" w:hAnsi="Times New Roman" w:cs="Times New Roman"/>
        </w:rPr>
        <w:t xml:space="preserve"> file. Finally, I can read this file in python.</w:t>
      </w:r>
    </w:p>
    <w:p w14:paraId="32CBCBD7" w14:textId="12AB8F08" w:rsidR="00B47557" w:rsidRPr="00027714" w:rsidRDefault="00B47557" w:rsidP="00B47557">
      <w:pPr>
        <w:ind w:firstLine="720"/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 xml:space="preserve">As for the detection of pitch and time from live audio, I will be able to use </w:t>
      </w:r>
      <w:proofErr w:type="spellStart"/>
      <w:r w:rsidRPr="00027714">
        <w:rPr>
          <w:rFonts w:ascii="Times New Roman" w:hAnsi="Times New Roman" w:cs="Times New Roman"/>
        </w:rPr>
        <w:t>aubio</w:t>
      </w:r>
      <w:proofErr w:type="spellEnd"/>
      <w:r w:rsidRPr="00027714">
        <w:rPr>
          <w:rFonts w:ascii="Times New Roman" w:hAnsi="Times New Roman" w:cs="Times New Roman"/>
        </w:rPr>
        <w:t xml:space="preserve"> again, which will allow me to detect the incoming pitch as it is played. By comparing these incoming </w:t>
      </w:r>
      <w:r w:rsidRPr="00027714">
        <w:rPr>
          <w:rFonts w:ascii="Times New Roman" w:hAnsi="Times New Roman" w:cs="Times New Roman"/>
        </w:rPr>
        <w:lastRenderedPageBreak/>
        <w:t xml:space="preserve">pitches with the expected </w:t>
      </w:r>
      <w:proofErr w:type="gramStart"/>
      <w:r w:rsidRPr="00027714">
        <w:rPr>
          <w:rFonts w:ascii="Times New Roman" w:hAnsi="Times New Roman" w:cs="Times New Roman"/>
        </w:rPr>
        <w:t>pitches</w:t>
      </w:r>
      <w:proofErr w:type="gramEnd"/>
      <w:r w:rsidRPr="00027714">
        <w:rPr>
          <w:rFonts w:ascii="Times New Roman" w:hAnsi="Times New Roman" w:cs="Times New Roman"/>
        </w:rPr>
        <w:t xml:space="preserve"> I calculated earlier in my txt file, I will be able to generate statistics on how well the musician is playing.</w:t>
      </w:r>
    </w:p>
    <w:p w14:paraId="346814C1" w14:textId="77777777" w:rsidR="00BA0FA9" w:rsidRPr="00027714" w:rsidRDefault="00BA0FA9">
      <w:pPr>
        <w:rPr>
          <w:rFonts w:ascii="Times New Roman" w:hAnsi="Times New Roman" w:cs="Times New Roman"/>
        </w:rPr>
      </w:pPr>
    </w:p>
    <w:p w14:paraId="1885802C" w14:textId="29A23A8B" w:rsidR="00BA0FA9" w:rsidRPr="00027714" w:rsidRDefault="00BA0FA9">
      <w:pPr>
        <w:rPr>
          <w:rFonts w:ascii="Times New Roman" w:hAnsi="Times New Roman" w:cs="Times New Roman"/>
          <w:u w:val="single"/>
        </w:rPr>
      </w:pPr>
      <w:r w:rsidRPr="00027714">
        <w:rPr>
          <w:rFonts w:ascii="Times New Roman" w:hAnsi="Times New Roman" w:cs="Times New Roman"/>
          <w:u w:val="single"/>
        </w:rPr>
        <w:t>Timeline Plan</w:t>
      </w:r>
    </w:p>
    <w:p w14:paraId="1899D3F1" w14:textId="057363EC" w:rsidR="00027714" w:rsidRPr="00027714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Tech demo – show that I can detect pitch</w:t>
      </w:r>
    </w:p>
    <w:p w14:paraId="606490C0" w14:textId="77777777" w:rsidR="00027714" w:rsidRPr="00027714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TP1 – able to detect pitch and read from PDF, tell if same</w:t>
      </w:r>
    </w:p>
    <w:p w14:paraId="0D120B8A" w14:textId="77777777" w:rsidR="00027714" w:rsidRPr="00027714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>MVP – graphics and system working with game implementation</w:t>
      </w:r>
    </w:p>
    <w:p w14:paraId="4FACB1E0" w14:textId="42363C00" w:rsidR="00BA0FA9" w:rsidRPr="00027714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7714">
        <w:rPr>
          <w:rFonts w:ascii="Times New Roman" w:hAnsi="Times New Roman" w:cs="Times New Roman"/>
        </w:rPr>
        <w:t xml:space="preserve">TP2 – </w:t>
      </w:r>
      <w:r w:rsidR="00A80E04">
        <w:rPr>
          <w:rFonts w:ascii="Times New Roman" w:hAnsi="Times New Roman" w:cs="Times New Roman"/>
        </w:rPr>
        <w:t>project complete, extra features added as time allows</w:t>
      </w:r>
    </w:p>
    <w:p w14:paraId="15F21D7D" w14:textId="77777777" w:rsidR="00BA0FA9" w:rsidRPr="00027714" w:rsidRDefault="00BA0FA9">
      <w:pPr>
        <w:rPr>
          <w:rFonts w:ascii="Times New Roman" w:hAnsi="Times New Roman" w:cs="Times New Roman"/>
        </w:rPr>
      </w:pPr>
    </w:p>
    <w:p w14:paraId="798B397F" w14:textId="71546FC3" w:rsidR="00BA0FA9" w:rsidRPr="00027714" w:rsidRDefault="00BA0FA9">
      <w:pPr>
        <w:rPr>
          <w:rFonts w:ascii="Times New Roman" w:hAnsi="Times New Roman" w:cs="Times New Roman"/>
          <w:u w:val="single"/>
        </w:rPr>
      </w:pPr>
      <w:r w:rsidRPr="00027714">
        <w:rPr>
          <w:rFonts w:ascii="Times New Roman" w:hAnsi="Times New Roman" w:cs="Times New Roman"/>
          <w:u w:val="single"/>
        </w:rPr>
        <w:t>Version Control Plan</w:t>
      </w:r>
    </w:p>
    <w:p w14:paraId="4F50811A" w14:textId="30EE30D2" w:rsidR="00BA0FA9" w:rsidRPr="00027714" w:rsidRDefault="002450B5">
      <w:pPr>
        <w:rPr>
          <w:rFonts w:ascii="Times New Roman" w:eastAsia="Times New Roman" w:hAnsi="Times New Roman" w:cs="Times New Roman"/>
        </w:rPr>
      </w:pPr>
      <w:r w:rsidRPr="00027714">
        <w:rPr>
          <w:rFonts w:ascii="Times New Roman" w:hAnsi="Times New Roman" w:cs="Times New Roman"/>
        </w:rPr>
        <w:tab/>
        <w:t xml:space="preserve">I will be using </w:t>
      </w:r>
      <w:proofErr w:type="spellStart"/>
      <w:r w:rsidRPr="00027714">
        <w:rPr>
          <w:rFonts w:ascii="Times New Roman" w:hAnsi="Times New Roman" w:cs="Times New Roman"/>
        </w:rPr>
        <w:t>github</w:t>
      </w:r>
      <w:proofErr w:type="spellEnd"/>
      <w:r w:rsidRPr="00027714">
        <w:rPr>
          <w:rFonts w:ascii="Times New Roman" w:hAnsi="Times New Roman" w:cs="Times New Roman"/>
        </w:rPr>
        <w:t xml:space="preserve"> for version control. My repository is located at: </w:t>
      </w:r>
      <w:hyperlink r:id="rId8" w:history="1">
        <w:r w:rsidR="00216CE6" w:rsidRPr="00171AD6">
          <w:rPr>
            <w:rStyle w:val="Hyperlink"/>
            <w:rFonts w:ascii="Times New Roman" w:eastAsia="Times New Roman" w:hAnsi="Times New Roman" w:cs="Times New Roman"/>
          </w:rPr>
          <w:t>https://github.com/ejaynew/112tp</w:t>
        </w:r>
        <w:r w:rsidR="00216CE6" w:rsidRPr="00171AD6">
          <w:rPr>
            <w:rStyle w:val="Hyperlink"/>
            <w:rFonts w:ascii="Times New Roman" w:eastAsia="Times New Roman" w:hAnsi="Times New Roman" w:cs="Times New Roman"/>
          </w:rPr>
          <w:t>.7yn</w:t>
        </w:r>
      </w:hyperlink>
      <w:r w:rsidR="00216CE6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14:paraId="3C6CDCC7" w14:textId="77777777" w:rsidR="00BA0FA9" w:rsidRPr="00027714" w:rsidRDefault="00BA0FA9">
      <w:pPr>
        <w:rPr>
          <w:rFonts w:ascii="Times New Roman" w:hAnsi="Times New Roman" w:cs="Times New Roman"/>
        </w:rPr>
      </w:pPr>
    </w:p>
    <w:p w14:paraId="62861C58" w14:textId="245D7241" w:rsidR="00BA0FA9" w:rsidRPr="00027714" w:rsidRDefault="00BA0FA9">
      <w:pPr>
        <w:rPr>
          <w:rFonts w:ascii="Times New Roman" w:hAnsi="Times New Roman" w:cs="Times New Roman"/>
          <w:u w:val="single"/>
        </w:rPr>
      </w:pPr>
      <w:r w:rsidRPr="00027714">
        <w:rPr>
          <w:rFonts w:ascii="Times New Roman" w:hAnsi="Times New Roman" w:cs="Times New Roman"/>
          <w:u w:val="single"/>
        </w:rPr>
        <w:t>Module List</w:t>
      </w:r>
    </w:p>
    <w:p w14:paraId="2FF5001B" w14:textId="342D8E1E" w:rsidR="00BA0FA9" w:rsidRDefault="00E94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will be using a number of resources from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including:</w:t>
      </w:r>
    </w:p>
    <w:p w14:paraId="5786FEEA" w14:textId="19E27C2F" w:rsidR="00E94025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eetVision</w:t>
      </w:r>
      <w:proofErr w:type="spellEnd"/>
    </w:p>
    <w:p w14:paraId="20C2E800" w14:textId="3C6BFCBB" w:rsidR="00E94025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diUtil</w:t>
      </w:r>
      <w:proofErr w:type="spellEnd"/>
    </w:p>
    <w:p w14:paraId="15CB71C5" w14:textId="509B7AF0" w:rsidR="00E94025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bio</w:t>
      </w:r>
      <w:proofErr w:type="spellEnd"/>
    </w:p>
    <w:p w14:paraId="77C8287E" w14:textId="6819786B" w:rsidR="00E94025" w:rsidRDefault="00E94025" w:rsidP="00E9402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, I will be importing a number of python libraries including:</w:t>
      </w:r>
    </w:p>
    <w:p w14:paraId="5F90CA09" w14:textId="7B66FCCB" w:rsidR="00E94025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ncv_python</w:t>
      </w:r>
      <w:proofErr w:type="spellEnd"/>
    </w:p>
    <w:p w14:paraId="38FCEA2A" w14:textId="1C41AC02" w:rsidR="00E94025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plotlib</w:t>
      </w:r>
    </w:p>
    <w:p w14:paraId="1E709A53" w14:textId="4753276A" w:rsidR="00E94025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py</w:t>
      </w:r>
      <w:proofErr w:type="spellEnd"/>
    </w:p>
    <w:p w14:paraId="5C1BF4D5" w14:textId="7F258EB9" w:rsidR="00E94025" w:rsidRDefault="00590F6E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f2image</w:t>
      </w:r>
    </w:p>
    <w:p w14:paraId="0FBF7CCF" w14:textId="3135F2A8" w:rsidR="00590F6E" w:rsidRPr="00E94025" w:rsidRDefault="00590F6E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i2audio</w:t>
      </w:r>
    </w:p>
    <w:p w14:paraId="410538C9" w14:textId="77777777" w:rsidR="00BA0FA9" w:rsidRPr="00027714" w:rsidRDefault="00BA0FA9">
      <w:pPr>
        <w:rPr>
          <w:rFonts w:ascii="Times New Roman" w:hAnsi="Times New Roman" w:cs="Times New Roman"/>
        </w:rPr>
      </w:pPr>
    </w:p>
    <w:sectPr w:rsidR="00BA0FA9" w:rsidRPr="00027714" w:rsidSect="007F7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5D31" w14:textId="77777777" w:rsidR="003E0672" w:rsidRDefault="003E0672" w:rsidP="0047000D">
      <w:r>
        <w:separator/>
      </w:r>
    </w:p>
  </w:endnote>
  <w:endnote w:type="continuationSeparator" w:id="0">
    <w:p w14:paraId="1C4FFF28" w14:textId="77777777" w:rsidR="003E0672" w:rsidRDefault="003E0672" w:rsidP="0047000D">
      <w:r>
        <w:continuationSeparator/>
      </w:r>
    </w:p>
  </w:endnote>
  <w:endnote w:id="1">
    <w:p w14:paraId="32CC10E0" w14:textId="02704F2D" w:rsidR="0047000D" w:rsidRPr="0047000D" w:rsidRDefault="0047000D" w:rsidP="0047000D">
      <w:pPr>
        <w:rPr>
          <w:rFonts w:ascii="Times New Roman" w:eastAsia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7000D">
          <w:rPr>
            <w:rFonts w:ascii="Times New Roman" w:eastAsia="Times New Roman" w:hAnsi="Times New Roman" w:cs="Times New Roman"/>
            <w:color w:val="0000FF"/>
            <w:u w:val="single"/>
          </w:rPr>
          <w:t>https://www.fastcompany.com/1672227/an-ipad-tuner-visualizes-your-pitch-in-real-tim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B4A30" w14:textId="77777777" w:rsidR="003E0672" w:rsidRDefault="003E0672" w:rsidP="0047000D">
      <w:r>
        <w:separator/>
      </w:r>
    </w:p>
  </w:footnote>
  <w:footnote w:type="continuationSeparator" w:id="0">
    <w:p w14:paraId="5390FE9E" w14:textId="77777777" w:rsidR="003E0672" w:rsidRDefault="003E0672" w:rsidP="0047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306D"/>
    <w:multiLevelType w:val="hybridMultilevel"/>
    <w:tmpl w:val="A134D4C0"/>
    <w:lvl w:ilvl="0" w:tplc="86FE6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D53282"/>
    <w:multiLevelType w:val="hybridMultilevel"/>
    <w:tmpl w:val="2B4C7C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BF1A27"/>
    <w:multiLevelType w:val="hybridMultilevel"/>
    <w:tmpl w:val="F33AAC36"/>
    <w:lvl w:ilvl="0" w:tplc="8938B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0F1FF8"/>
    <w:multiLevelType w:val="hybridMultilevel"/>
    <w:tmpl w:val="B6D6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31C33"/>
    <w:multiLevelType w:val="hybridMultilevel"/>
    <w:tmpl w:val="0A1062A2"/>
    <w:lvl w:ilvl="0" w:tplc="F0E06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A9"/>
    <w:rsid w:val="00022635"/>
    <w:rsid w:val="00027714"/>
    <w:rsid w:val="00033F1B"/>
    <w:rsid w:val="000610C1"/>
    <w:rsid w:val="000B1E0B"/>
    <w:rsid w:val="000D6547"/>
    <w:rsid w:val="00194055"/>
    <w:rsid w:val="00216CE6"/>
    <w:rsid w:val="002450B5"/>
    <w:rsid w:val="00322CCF"/>
    <w:rsid w:val="003544F6"/>
    <w:rsid w:val="003A6C5B"/>
    <w:rsid w:val="003E0672"/>
    <w:rsid w:val="0043527B"/>
    <w:rsid w:val="0047000D"/>
    <w:rsid w:val="004C019A"/>
    <w:rsid w:val="00532B6C"/>
    <w:rsid w:val="005826E7"/>
    <w:rsid w:val="00590F6E"/>
    <w:rsid w:val="005B4B5B"/>
    <w:rsid w:val="0064158B"/>
    <w:rsid w:val="00780052"/>
    <w:rsid w:val="007F7A26"/>
    <w:rsid w:val="00810B25"/>
    <w:rsid w:val="008161CB"/>
    <w:rsid w:val="00830EE1"/>
    <w:rsid w:val="008637C4"/>
    <w:rsid w:val="008707A2"/>
    <w:rsid w:val="008B0803"/>
    <w:rsid w:val="00900CB5"/>
    <w:rsid w:val="00932E33"/>
    <w:rsid w:val="00A80E04"/>
    <w:rsid w:val="00AC6FE7"/>
    <w:rsid w:val="00AC7E8A"/>
    <w:rsid w:val="00B2660F"/>
    <w:rsid w:val="00B47557"/>
    <w:rsid w:val="00BA0FA9"/>
    <w:rsid w:val="00C70E2F"/>
    <w:rsid w:val="00C72C6D"/>
    <w:rsid w:val="00C749C5"/>
    <w:rsid w:val="00CA0A4A"/>
    <w:rsid w:val="00D46C4E"/>
    <w:rsid w:val="00E94025"/>
    <w:rsid w:val="00EC42FE"/>
    <w:rsid w:val="00F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96A393"/>
  <w15:chartTrackingRefBased/>
  <w15:docId w15:val="{066BA7EA-C3EB-784A-BE89-79448466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0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00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0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0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00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0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0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jaynew/112tp.7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stcompany.com/1672227/an-ipad-tuner-visualizes-your-pitch-in-real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57FFB-5F39-5D44-8BB6-2FC55F2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ger</dc:creator>
  <cp:keywords/>
  <dc:description/>
  <cp:lastModifiedBy>ewenger</cp:lastModifiedBy>
  <cp:revision>36</cp:revision>
  <dcterms:created xsi:type="dcterms:W3CDTF">2019-04-11T23:42:00Z</dcterms:created>
  <dcterms:modified xsi:type="dcterms:W3CDTF">2019-04-15T21:10:00Z</dcterms:modified>
</cp:coreProperties>
</file>